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EDCE1" w14:textId="139BA385" w:rsidR="0088604D" w:rsidRPr="00F840D3" w:rsidRDefault="00FC505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vhending / destruksjon</w:t>
      </w:r>
    </w:p>
    <w:p w14:paraId="668C67B2" w14:textId="4A850284" w:rsidR="0088604D" w:rsidRDefault="00FC5050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D08C78E" wp14:editId="7F44BE64">
                <wp:simplePos x="0" y="0"/>
                <wp:positionH relativeFrom="margin">
                  <wp:posOffset>5029200</wp:posOffset>
                </wp:positionH>
                <wp:positionV relativeFrom="paragraph">
                  <wp:posOffset>6985</wp:posOffset>
                </wp:positionV>
                <wp:extent cx="1301750" cy="1041400"/>
                <wp:effectExtent l="0" t="0" r="12700" b="25400"/>
                <wp:wrapNone/>
                <wp:docPr id="194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1041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A39CB" w14:textId="35B9348D" w:rsidR="00DA79CB" w:rsidRDefault="00FC5050" w:rsidP="00DA79CB">
                            <w:r>
                              <w:t>Undersøker at det ikke finnes betingelser som kan stå i veien for d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8C78E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396pt;margin-top:.55pt;width:102.5pt;height:82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" fillcolor="white [3201]" strokecolor="black [3200]" strokeweight="1pt">
                <v:textbox>
                  <w:txbxContent>
                    <w:p w14:paraId="7EBA39CB" w14:textId="35B9348D" w:rsidR="00DA79CB" w:rsidRDefault="00FC5050" w:rsidP="00DA79CB">
                      <w:r>
                        <w:t>Undersøker at det ikke finnes betingelser som kan stå i veien for det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78147E6" wp14:editId="1A2905C0">
                <wp:simplePos x="0" y="0"/>
                <wp:positionH relativeFrom="column">
                  <wp:posOffset>2387600</wp:posOffset>
                </wp:positionH>
                <wp:positionV relativeFrom="paragraph">
                  <wp:posOffset>6985</wp:posOffset>
                </wp:positionV>
                <wp:extent cx="1854200" cy="812800"/>
                <wp:effectExtent l="0" t="0" r="12700" b="2540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1B312" w14:textId="3616754E" w:rsidR="00AE3CC3" w:rsidRDefault="00FC5050">
                            <w:r>
                              <w:t>Vurder avhendingen / destruksjonen i lys av museets policy for mottak og avh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47E6" id="Tekstboks 5" o:spid="_x0000_s1027" type="#_x0000_t202" style="position:absolute;margin-left:188pt;margin-top:.55pt;width:146pt;height:6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" fillcolor="white [3201]" strokeweight=".5pt">
                <v:textbox>
                  <w:txbxContent>
                    <w:p w14:paraId="2FF1B312" w14:textId="3616754E" w:rsidR="00AE3CC3" w:rsidRDefault="00FC5050">
                      <w:r>
                        <w:t>Vurder avhendingen / destruksjonen i lys av museets policy for mottak og avhen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C0CC453" wp14:editId="0CBF9E37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1771650" cy="520700"/>
                <wp:effectExtent l="0" t="0" r="19050" b="1270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20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9BADB" w14:textId="5866A8FA" w:rsidR="00AE3CC3" w:rsidRDefault="00FC5050" w:rsidP="0088604D">
                            <w:r>
                              <w:t>Gjennomføre en faglig vurdering av objektet(ene)</w:t>
                            </w:r>
                          </w:p>
                          <w:p w14:paraId="40224D48" w14:textId="77777777" w:rsidR="00AE3CC3" w:rsidRDefault="00AE3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C453" id="Tekstboks 3" o:spid="_x0000_s1028" type="#_x0000_t202" style="position:absolute;margin-left:0;margin-top:10.55pt;width:139.5pt;height:41pt;z-index:251610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" fillcolor="white [3201]" strokecolor="#ed7d31 [3205]" strokeweight="1pt">
                <v:textbox>
                  <w:txbxContent>
                    <w:p w14:paraId="5219BADB" w14:textId="5866A8FA" w:rsidR="00AE3CC3" w:rsidRDefault="00FC5050" w:rsidP="0088604D">
                      <w:r>
                        <w:t>Gjennomføre en faglig vurdering av objektet(ene)</w:t>
                      </w:r>
                    </w:p>
                    <w:p w14:paraId="40224D48" w14:textId="77777777" w:rsidR="00AE3CC3" w:rsidRDefault="00AE3CC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w:t xml:space="preserve"> </w:t>
      </w:r>
      <w:r w:rsidR="00DA79CB">
        <w:rPr>
          <w:noProof/>
          <w:lang w:eastAsia="nb-NO"/>
        </w:rPr>
        <w:t xml:space="preserve"> </w:t>
      </w:r>
      <w:r w:rsidR="0088604D">
        <w:t xml:space="preserve">                                                                  </w:t>
      </w:r>
      <w:r w:rsidR="00DA79CB">
        <w:t xml:space="preserve"> </w:t>
      </w:r>
      <w:r w:rsidR="0088604D">
        <w:t xml:space="preserve">                  </w:t>
      </w:r>
    </w:p>
    <w:p w14:paraId="33730E34" w14:textId="6BBE5160" w:rsidR="007D6242" w:rsidRDefault="00971DDC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C7693EB" wp14:editId="5A95FD93">
                <wp:simplePos x="0" y="0"/>
                <wp:positionH relativeFrom="column">
                  <wp:posOffset>1765300</wp:posOffset>
                </wp:positionH>
                <wp:positionV relativeFrom="paragraph">
                  <wp:posOffset>108585</wp:posOffset>
                </wp:positionV>
                <wp:extent cx="64770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6CEA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9pt;margin-top:8.55pt;width:51pt;height:0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965CDFA" wp14:editId="1541461D">
                <wp:simplePos x="0" y="0"/>
                <wp:positionH relativeFrom="column">
                  <wp:posOffset>4260850</wp:posOffset>
                </wp:positionH>
                <wp:positionV relativeFrom="paragraph">
                  <wp:posOffset>64135</wp:posOffset>
                </wp:positionV>
                <wp:extent cx="730250" cy="6350"/>
                <wp:effectExtent l="0" t="57150" r="31750" b="889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CBB15" id="Straight Arrow Connector 23" o:spid="_x0000_s1026" type="#_x0000_t32" style="position:absolute;margin-left:335.5pt;margin-top:5.05pt;width:57.5pt;height:.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12232">
        <w:t xml:space="preserve">  </w:t>
      </w:r>
      <w:r w:rsidR="00DA79CB">
        <w:t xml:space="preserve">  </w:t>
      </w:r>
      <w:r w:rsidR="001D05FF">
        <w:t xml:space="preserve">                 </w:t>
      </w:r>
    </w:p>
    <w:p w14:paraId="259935C4" w14:textId="650B6DAC" w:rsidR="007D6242" w:rsidRDefault="00FC5050" w:rsidP="007D624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033C77A" wp14:editId="34D53A13">
                <wp:simplePos x="0" y="0"/>
                <wp:positionH relativeFrom="column">
                  <wp:posOffset>3536950</wp:posOffset>
                </wp:positionH>
                <wp:positionV relativeFrom="paragraph">
                  <wp:posOffset>160020</wp:posOffset>
                </wp:positionV>
                <wp:extent cx="0" cy="355600"/>
                <wp:effectExtent l="76200" t="0" r="7620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C8759" id="Straight Arrow Connector 10" o:spid="_x0000_s1026" type="#_x0000_t32" style="position:absolute;margin-left:278.5pt;margin-top:12.6pt;width:0;height:28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69CE0F19" w14:textId="013CEF39" w:rsidR="0088604D" w:rsidRDefault="00FC5050" w:rsidP="007D6242">
      <w:pPr>
        <w:tabs>
          <w:tab w:val="left" w:pos="1851"/>
        </w:tabs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F123834" wp14:editId="0D43E152">
                <wp:simplePos x="0" y="0"/>
                <wp:positionH relativeFrom="column">
                  <wp:posOffset>2406650</wp:posOffset>
                </wp:positionH>
                <wp:positionV relativeFrom="paragraph">
                  <wp:posOffset>198120</wp:posOffset>
                </wp:positionV>
                <wp:extent cx="1987550" cy="609600"/>
                <wp:effectExtent l="0" t="0" r="12700" b="1905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75827" w14:textId="11136A84" w:rsidR="00AE3CC3" w:rsidRDefault="00014BD7">
                            <w:r>
                              <w:t>Avklare</w:t>
                            </w:r>
                            <w:r w:rsidR="00FC5050">
                              <w:t xml:space="preserve"> eventuelle forhold til hinder avhending/destruksjon, Etiske Spørsmål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2383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89.5pt;margin-top:15.6pt;width:156.5pt;height:4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" fillcolor="white [3201]" strokeweight=".5pt">
                <v:textbox>
                  <w:txbxContent>
                    <w:p w14:paraId="5F875827" w14:textId="11136A84" w:rsidR="00AE3CC3" w:rsidRDefault="00014BD7">
                      <w:r>
                        <w:t>Avklare</w:t>
                      </w:r>
                      <w:r w:rsidR="00FC5050">
                        <w:t xml:space="preserve"> eventuelle forhold til hinder avhending/destruksjon, Etiske Spørsmål? </w:t>
                      </w:r>
                    </w:p>
                  </w:txbxContent>
                </v:textbox>
              </v:shape>
            </w:pict>
          </mc:Fallback>
        </mc:AlternateContent>
      </w:r>
      <w:r w:rsidR="00475B89">
        <w:rPr>
          <w:noProof/>
          <w:lang w:eastAsia="nb-NO"/>
        </w:rPr>
        <w:t xml:space="preserve"> </w:t>
      </w:r>
      <w:r>
        <w:rPr>
          <w:noProof/>
          <w:lang w:eastAsia="nb-NO"/>
        </w:rPr>
        <w:t xml:space="preserve">   </w:t>
      </w:r>
      <w:r w:rsidR="00212232">
        <w:t xml:space="preserve">  </w:t>
      </w:r>
      <w:r w:rsidR="007D6242">
        <w:tab/>
      </w:r>
    </w:p>
    <w:p w14:paraId="3DCFCAD3" w14:textId="3E5D6B8A" w:rsidR="00684317" w:rsidRDefault="00684317" w:rsidP="007D6242">
      <w:pPr>
        <w:tabs>
          <w:tab w:val="left" w:pos="1851"/>
        </w:tabs>
      </w:pPr>
    </w:p>
    <w:p w14:paraId="3A7E8406" w14:textId="20F35C56" w:rsidR="00684317" w:rsidRDefault="00FC5050" w:rsidP="007D6242">
      <w:pPr>
        <w:tabs>
          <w:tab w:val="left" w:pos="1851"/>
        </w:tabs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0A47583" wp14:editId="5D2DB03A">
                <wp:simplePos x="0" y="0"/>
                <wp:positionH relativeFrom="margin">
                  <wp:posOffset>3532505</wp:posOffset>
                </wp:positionH>
                <wp:positionV relativeFrom="paragraph">
                  <wp:posOffset>134620</wp:posOffset>
                </wp:positionV>
                <wp:extent cx="0" cy="355600"/>
                <wp:effectExtent l="76200" t="0" r="76200" b="6350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6F72" id="Straight Arrow Connector 197" o:spid="_x0000_s1026" type="#_x0000_t32" style="position:absolute;margin-left:278.15pt;margin-top:10.6pt;width:0;height:28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939624B" w14:textId="0F301736" w:rsidR="00684317" w:rsidRDefault="00FC5050" w:rsidP="007D6242">
      <w:pPr>
        <w:tabs>
          <w:tab w:val="left" w:pos="1851"/>
        </w:tabs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FF0253C" wp14:editId="69093BA4">
                <wp:simplePos x="0" y="0"/>
                <wp:positionH relativeFrom="margin">
                  <wp:posOffset>2908300</wp:posOffset>
                </wp:positionH>
                <wp:positionV relativeFrom="paragraph">
                  <wp:posOffset>204470</wp:posOffset>
                </wp:positionV>
                <wp:extent cx="984250" cy="742950"/>
                <wp:effectExtent l="0" t="0" r="25400" b="1905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C019E" w14:textId="1F52D157" w:rsidR="00AE3CC3" w:rsidRPr="007A7287" w:rsidRDefault="00FC5050">
                            <w:pPr>
                              <w:rPr>
                                <w:sz w:val="24"/>
                              </w:rPr>
                            </w:pPr>
                            <w:r w:rsidRPr="007A7287">
                              <w:rPr>
                                <w:sz w:val="24"/>
                              </w:rPr>
                              <w:t>Avhending / destruksjon godkjent</w:t>
                            </w:r>
                            <w:r w:rsidR="00E852CD" w:rsidRPr="007A728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253C" id="Tekstboks 7" o:spid="_x0000_s1030" type="#_x0000_t202" style="position:absolute;margin-left:229pt;margin-top:16.1pt;width:77.5pt;height:58.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" fillcolor="white [3201]" strokecolor="#ed7d31 [3205]" strokeweight="1pt">
                <v:textbox>
                  <w:txbxContent>
                    <w:p w14:paraId="4F2C019E" w14:textId="1F52D157" w:rsidR="00AE3CC3" w:rsidRPr="007A7287" w:rsidRDefault="00FC5050">
                      <w:pPr>
                        <w:rPr>
                          <w:sz w:val="24"/>
                        </w:rPr>
                      </w:pPr>
                      <w:r w:rsidRPr="007A7287">
                        <w:rPr>
                          <w:sz w:val="24"/>
                        </w:rPr>
                        <w:t>Avhending / destruksjon godkjent</w:t>
                      </w:r>
                      <w:r w:rsidR="00E852CD" w:rsidRPr="007A7287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77A39F" w14:textId="2D71F613" w:rsidR="00684317" w:rsidRDefault="00FC5050" w:rsidP="007D6242">
      <w:pPr>
        <w:tabs>
          <w:tab w:val="left" w:pos="1851"/>
        </w:tabs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A39649F" wp14:editId="7AC06A2A">
                <wp:simplePos x="0" y="0"/>
                <wp:positionH relativeFrom="column">
                  <wp:posOffset>209550</wp:posOffset>
                </wp:positionH>
                <wp:positionV relativeFrom="paragraph">
                  <wp:posOffset>242570</wp:posOffset>
                </wp:positionV>
                <wp:extent cx="2641600" cy="965200"/>
                <wp:effectExtent l="342900" t="0" r="25400" b="10160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0" cy="965200"/>
                        </a:xfrm>
                        <a:prstGeom prst="bentConnector3">
                          <a:avLst>
                            <a:gd name="adj1" fmla="val 11273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820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16.5pt;margin-top:19.1pt;width:208pt;height:76pt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" adj="24350" strokecolor="#5b9bd5 [3204]" strokeweight="1pt">
                <v:stroke endarrow="block"/>
              </v:shape>
            </w:pict>
          </mc:Fallback>
        </mc:AlternateContent>
      </w:r>
    </w:p>
    <w:p w14:paraId="608F69E5" w14:textId="6A01E248" w:rsidR="00684317" w:rsidRDefault="00684317" w:rsidP="007D6242">
      <w:pPr>
        <w:tabs>
          <w:tab w:val="left" w:pos="1851"/>
        </w:tabs>
      </w:pPr>
    </w:p>
    <w:p w14:paraId="05B67D4E" w14:textId="639C2791" w:rsidR="00684317" w:rsidRDefault="00684317" w:rsidP="007D6242">
      <w:pPr>
        <w:tabs>
          <w:tab w:val="left" w:pos="1851"/>
        </w:tabs>
      </w:pPr>
    </w:p>
    <w:p w14:paraId="09513000" w14:textId="6FDB32CE" w:rsidR="00684317" w:rsidRDefault="00716ADD" w:rsidP="007D6242">
      <w:pPr>
        <w:tabs>
          <w:tab w:val="left" w:pos="1851"/>
        </w:tabs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738FA81" wp14:editId="4A8184C7">
                <wp:simplePos x="0" y="0"/>
                <wp:positionH relativeFrom="column">
                  <wp:posOffset>-107950</wp:posOffset>
                </wp:positionH>
                <wp:positionV relativeFrom="paragraph">
                  <wp:posOffset>167005</wp:posOffset>
                </wp:positionV>
                <wp:extent cx="393700" cy="1847850"/>
                <wp:effectExtent l="19050" t="0" r="44450" b="9525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1847850"/>
                        </a:xfrm>
                        <a:prstGeom prst="bentConnector3">
                          <a:avLst>
                            <a:gd name="adj1" fmla="val -322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AC38" id="Elbow Connector 22" o:spid="_x0000_s1026" type="#_x0000_t34" style="position:absolute;margin-left:-8.5pt;margin-top:13.15pt;width:31pt;height:145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" adj="-697" strokecolor="#5b9bd5 [3204]" strokeweight="1pt">
                <v:stroke endarrow="block"/>
              </v:shape>
            </w:pict>
          </mc:Fallback>
        </mc:AlternateContent>
      </w:r>
      <w:r w:rsidR="004D41D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D51A1DC" wp14:editId="522DFC13">
                <wp:simplePos x="0" y="0"/>
                <wp:positionH relativeFrom="margin">
                  <wp:posOffset>3175000</wp:posOffset>
                </wp:positionH>
                <wp:positionV relativeFrom="paragraph">
                  <wp:posOffset>65405</wp:posOffset>
                </wp:positionV>
                <wp:extent cx="920750" cy="641350"/>
                <wp:effectExtent l="0" t="0" r="12700" b="25400"/>
                <wp:wrapNone/>
                <wp:docPr id="9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E07DB" w14:textId="52E36738" w:rsidR="00475B89" w:rsidRDefault="00475B89" w:rsidP="00475B89">
                            <w:r>
                              <w:t>Avtale transport / overlev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A1DC" id="_x0000_s1031" type="#_x0000_t202" style="position:absolute;margin-left:250pt;margin-top:5.15pt;width:72.5pt;height:50.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" fillcolor="white [3201]" strokeweight=".5pt">
                <v:textbox>
                  <w:txbxContent>
                    <w:p w14:paraId="02AE07DB" w14:textId="52E36738" w:rsidR="00475B89" w:rsidRDefault="00475B89" w:rsidP="00475B89">
                      <w:r>
                        <w:t>Avtale transport / overlev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1D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BB61D20" wp14:editId="7A9C8D0E">
                <wp:simplePos x="0" y="0"/>
                <wp:positionH relativeFrom="margin">
                  <wp:posOffset>241300</wp:posOffset>
                </wp:positionH>
                <wp:positionV relativeFrom="paragraph">
                  <wp:posOffset>8255</wp:posOffset>
                </wp:positionV>
                <wp:extent cx="730250" cy="704850"/>
                <wp:effectExtent l="0" t="0" r="12700" b="19050"/>
                <wp:wrapNone/>
                <wp:docPr id="214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704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E4C3F" w14:textId="6481E95F" w:rsidR="000930DC" w:rsidRDefault="004D41D4" w:rsidP="000930DC">
                            <w:r>
                              <w:t>Ved o</w:t>
                            </w:r>
                            <w:r w:rsidR="00FC5050">
                              <w:t>verføre til an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1D20" id="_x0000_s1032" type="#_x0000_t202" style="position:absolute;margin-left:19pt;margin-top:.65pt;width:57.5pt;height:55.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" fillcolor="#fff2cc [663]" strokecolor="#ed7d31 [3205]" strokeweight="1pt">
                <v:textbox>
                  <w:txbxContent>
                    <w:p w14:paraId="221E4C3F" w14:textId="6481E95F" w:rsidR="000930DC" w:rsidRDefault="004D41D4" w:rsidP="000930DC">
                      <w:r>
                        <w:t>Ved o</w:t>
                      </w:r>
                      <w:r w:rsidR="00FC5050">
                        <w:t>verføre til and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2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4B85533" wp14:editId="5897DAFA">
                <wp:simplePos x="0" y="0"/>
                <wp:positionH relativeFrom="column">
                  <wp:posOffset>4057650</wp:posOffset>
                </wp:positionH>
                <wp:positionV relativeFrom="paragraph">
                  <wp:posOffset>192405</wp:posOffset>
                </wp:positionV>
                <wp:extent cx="444500" cy="12700"/>
                <wp:effectExtent l="0" t="76200" r="31750" b="825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F6787" id="Straight Arrow Connector 15" o:spid="_x0000_s1026" type="#_x0000_t32" style="position:absolute;margin-left:319.5pt;margin-top:15.15pt;width:35pt;height:1pt;flip:y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38692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2D9D9A3" wp14:editId="3C1754FF">
                <wp:simplePos x="0" y="0"/>
                <wp:positionH relativeFrom="column">
                  <wp:posOffset>4489450</wp:posOffset>
                </wp:positionH>
                <wp:positionV relativeFrom="paragraph">
                  <wp:posOffset>8255</wp:posOffset>
                </wp:positionV>
                <wp:extent cx="1676400" cy="1003300"/>
                <wp:effectExtent l="0" t="0" r="19050" b="25400"/>
                <wp:wrapNone/>
                <wp:docPr id="225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FF98B" w14:textId="55B0EB65" w:rsidR="00E852CD" w:rsidRDefault="00E852CD" w:rsidP="00E852CD">
                            <w:r>
                              <w:t xml:space="preserve"> </w:t>
                            </w:r>
                            <w:r w:rsidR="00475B89">
                              <w:t>Sørge for signatur / kvittering for å bekrefte sikker overlevering av objektet(ene) med kopi til mott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D9A3" id="_x0000_s1033" type="#_x0000_t202" style="position:absolute;margin-left:353.5pt;margin-top:.65pt;width:132pt;height:7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" fillcolor="white [3201]" strokeweight=".5pt">
                <v:textbox>
                  <w:txbxContent>
                    <w:p w14:paraId="049FF98B" w14:textId="55B0EB65" w:rsidR="00E852CD" w:rsidRDefault="00E852CD" w:rsidP="00E852CD">
                      <w:r>
                        <w:t xml:space="preserve"> </w:t>
                      </w:r>
                      <w:r w:rsidR="00475B89">
                        <w:t>Sørge for signatur / kvittering for å bekrefte sikker overlevering av objektet(ene) med kopi til mottaker</w:t>
                      </w:r>
                    </w:p>
                  </w:txbxContent>
                </v:textbox>
              </v:shape>
            </w:pict>
          </mc:Fallback>
        </mc:AlternateContent>
      </w:r>
      <w:r w:rsidR="0038692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0F20E6B" wp14:editId="45DCBF70">
                <wp:simplePos x="0" y="0"/>
                <wp:positionH relativeFrom="column">
                  <wp:posOffset>2908300</wp:posOffset>
                </wp:positionH>
                <wp:positionV relativeFrom="paragraph">
                  <wp:posOffset>236855</wp:posOffset>
                </wp:positionV>
                <wp:extent cx="273050" cy="0"/>
                <wp:effectExtent l="0" t="76200" r="1270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A9B84" id="Straight Arrow Connector 12" o:spid="_x0000_s1026" type="#_x0000_t32" style="position:absolute;margin-left:229pt;margin-top:18.65pt;width:21.5pt;height:0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8692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D1623C9" wp14:editId="5A4F65B4">
                <wp:simplePos x="0" y="0"/>
                <wp:positionH relativeFrom="column">
                  <wp:posOffset>984250</wp:posOffset>
                </wp:positionH>
                <wp:positionV relativeFrom="paragraph">
                  <wp:posOffset>243205</wp:posOffset>
                </wp:positionV>
                <wp:extent cx="254000" cy="6350"/>
                <wp:effectExtent l="0" t="76200" r="31750" b="889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327DA" id="Straight Arrow Connector 11" o:spid="_x0000_s1026" type="#_x0000_t32" style="position:absolute;margin-left:77.5pt;margin-top:19.15pt;width:20pt;height:.5pt;flip:y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475B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CF5BBB1" wp14:editId="480372EC">
                <wp:simplePos x="0" y="0"/>
                <wp:positionH relativeFrom="column">
                  <wp:posOffset>1257300</wp:posOffset>
                </wp:positionH>
                <wp:positionV relativeFrom="paragraph">
                  <wp:posOffset>8255</wp:posOffset>
                </wp:positionV>
                <wp:extent cx="1638300" cy="977900"/>
                <wp:effectExtent l="0" t="0" r="19050" b="12700"/>
                <wp:wrapNone/>
                <wp:docPr id="203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B95A9" w14:textId="7D076C8E" w:rsidR="00212232" w:rsidRDefault="00212232" w:rsidP="00212232">
                            <w:r>
                              <w:t xml:space="preserve"> </w:t>
                            </w:r>
                            <w:r w:rsidR="00475B89">
                              <w:t>Gjennomføre forhandlinger om overføringen. Skriftlig avtale med betingelsene for overtakel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5BBB1" id="_x0000_s1034" type="#_x0000_t202" style="position:absolute;margin-left:99pt;margin-top:.65pt;width:129pt;height:7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" fillcolor="white [3201]" strokeweight=".5pt">
                <v:textbox>
                  <w:txbxContent>
                    <w:p w14:paraId="046B95A9" w14:textId="7D076C8E" w:rsidR="00212232" w:rsidRDefault="00212232" w:rsidP="00212232">
                      <w:r>
                        <w:t xml:space="preserve"> </w:t>
                      </w:r>
                      <w:r w:rsidR="00475B89">
                        <w:t>Gjennomføre forhandlinger om overføringen. Skriftlig avtale med betingelsene for overtakelsen</w:t>
                      </w:r>
                    </w:p>
                  </w:txbxContent>
                </v:textbox>
              </v:shape>
            </w:pict>
          </mc:Fallback>
        </mc:AlternateContent>
      </w:r>
    </w:p>
    <w:p w14:paraId="61E197F9" w14:textId="77C74590" w:rsidR="00684317" w:rsidRDefault="00684317" w:rsidP="007D6242">
      <w:pPr>
        <w:tabs>
          <w:tab w:val="left" w:pos="1851"/>
        </w:tabs>
      </w:pPr>
    </w:p>
    <w:p w14:paraId="02B1520A" w14:textId="3ADA25D9" w:rsidR="00684317" w:rsidRDefault="00684317" w:rsidP="007D6242">
      <w:pPr>
        <w:tabs>
          <w:tab w:val="left" w:pos="1851"/>
        </w:tabs>
      </w:pPr>
    </w:p>
    <w:p w14:paraId="0E6836C0" w14:textId="4032C579" w:rsidR="00475B89" w:rsidRDefault="00475B89" w:rsidP="007D6242">
      <w:pPr>
        <w:tabs>
          <w:tab w:val="left" w:pos="1851"/>
        </w:tabs>
      </w:pPr>
    </w:p>
    <w:p w14:paraId="2AA77F6D" w14:textId="23242030" w:rsidR="00475B89" w:rsidRDefault="00475B89" w:rsidP="007D6242">
      <w:pPr>
        <w:tabs>
          <w:tab w:val="left" w:pos="1851"/>
        </w:tabs>
      </w:pPr>
    </w:p>
    <w:p w14:paraId="2D6DED19" w14:textId="50FA0240" w:rsidR="00475B89" w:rsidRDefault="004D41D4" w:rsidP="007D6242">
      <w:pPr>
        <w:tabs>
          <w:tab w:val="left" w:pos="1851"/>
        </w:tabs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0EC3099" wp14:editId="77AB7555">
                <wp:simplePos x="0" y="0"/>
                <wp:positionH relativeFrom="column">
                  <wp:posOffset>1612900</wp:posOffset>
                </wp:positionH>
                <wp:positionV relativeFrom="paragraph">
                  <wp:posOffset>250190</wp:posOffset>
                </wp:positionV>
                <wp:extent cx="1993900" cy="838200"/>
                <wp:effectExtent l="0" t="0" r="25400" b="19050"/>
                <wp:wrapNone/>
                <wp:docPr id="18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5FFD4" w14:textId="0706F703" w:rsidR="004D41D4" w:rsidRDefault="004D41D4" w:rsidP="004D41D4">
                            <w:r>
                              <w:t xml:space="preserve"> </w:t>
                            </w:r>
                            <w:r w:rsidRPr="006A776B">
                              <w:rPr>
                                <w:highlight w:val="yellow"/>
                              </w:rPr>
                              <w:t>Se overordnete retningslinjer for avhending / destruksjon</w:t>
                            </w:r>
                            <w:bookmarkStart w:id="0" w:name="_GoBack"/>
                            <w:bookmarkEnd w:id="0"/>
                          </w:p>
                          <w:p w14:paraId="313ED368" w14:textId="193A272C" w:rsidR="004D41D4" w:rsidRDefault="004D41D4" w:rsidP="004D41D4">
                            <w:r>
                              <w:t>Følger regler for farlig av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3099" id="_x0000_s1035" type="#_x0000_t202" style="position:absolute;margin-left:127pt;margin-top:19.7pt;width:157pt;height:66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" fillcolor="white [3201]" strokeweight=".5pt">
                <v:textbox>
                  <w:txbxContent>
                    <w:p w14:paraId="2DD5FFD4" w14:textId="0706F703" w:rsidR="004D41D4" w:rsidRDefault="004D41D4" w:rsidP="004D41D4">
                      <w:r>
                        <w:t xml:space="preserve"> </w:t>
                      </w:r>
                      <w:r w:rsidRPr="006A776B">
                        <w:rPr>
                          <w:highlight w:val="yellow"/>
                        </w:rPr>
                        <w:t>Se overordnete retningslinjer for avhending / destruksjon</w:t>
                      </w:r>
                      <w:bookmarkStart w:id="1" w:name="_GoBack"/>
                      <w:bookmarkEnd w:id="1"/>
                    </w:p>
                    <w:p w14:paraId="313ED368" w14:textId="193A272C" w:rsidR="004D41D4" w:rsidRDefault="004D41D4" w:rsidP="004D41D4">
                      <w:r>
                        <w:t>Følger regler for farlig avf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0FBDBB6" wp14:editId="5EF054A0">
                <wp:simplePos x="0" y="0"/>
                <wp:positionH relativeFrom="column">
                  <wp:posOffset>4565650</wp:posOffset>
                </wp:positionH>
                <wp:positionV relativeFrom="paragraph">
                  <wp:posOffset>129540</wp:posOffset>
                </wp:positionV>
                <wp:extent cx="1485900" cy="958850"/>
                <wp:effectExtent l="0" t="0" r="19050" b="12700"/>
                <wp:wrapNone/>
                <wp:docPr id="1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58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74B35" w14:textId="0CCFB5EF" w:rsidR="004D41D4" w:rsidRDefault="004D41D4" w:rsidP="004D41D4">
                            <w:r>
                              <w:t xml:space="preserve"> Relevante dokumenter arkiveres og samlingsdatabase oppdat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DBB6" id="_x0000_s1036" type="#_x0000_t202" style="position:absolute;margin-left:359.5pt;margin-top:10.2pt;width:117pt;height:75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" fillcolor="#e7e6e6 [3214]" strokeweight=".5pt">
                <v:textbox>
                  <w:txbxContent>
                    <w:p w14:paraId="6D374B35" w14:textId="0CCFB5EF" w:rsidR="004D41D4" w:rsidRDefault="004D41D4" w:rsidP="004D41D4">
                      <w:r>
                        <w:t xml:space="preserve"> </w:t>
                      </w:r>
                      <w:r>
                        <w:t>Relevante dokumenter arkiveres og samlingsdatabase oppdateres</w:t>
                      </w:r>
                    </w:p>
                  </w:txbxContent>
                </v:textbox>
              </v:shape>
            </w:pict>
          </mc:Fallback>
        </mc:AlternateContent>
      </w:r>
    </w:p>
    <w:p w14:paraId="0C1287CA" w14:textId="137408C8" w:rsidR="00475B89" w:rsidRDefault="00F30869" w:rsidP="007D6242">
      <w:pPr>
        <w:tabs>
          <w:tab w:val="left" w:pos="1851"/>
        </w:tabs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581934E" wp14:editId="1E0EAB66">
                <wp:simplePos x="0" y="0"/>
                <wp:positionH relativeFrom="column">
                  <wp:posOffset>1162050</wp:posOffset>
                </wp:positionH>
                <wp:positionV relativeFrom="paragraph">
                  <wp:posOffset>269240</wp:posOffset>
                </wp:positionV>
                <wp:extent cx="482600" cy="0"/>
                <wp:effectExtent l="0" t="76200" r="1270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C65B9" id="Straight Arrow Connector 24" o:spid="_x0000_s1026" type="#_x0000_t32" style="position:absolute;margin-left:91.5pt;margin-top:21.2pt;width:38pt;height:0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Z91AEAAAEEAAAOAAAAZHJzL2Uyb0RvYy54bWysU9uO0zAQfUfiHyy/06TVar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4D41D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5D4A78B" wp14:editId="051016B2">
                <wp:simplePos x="0" y="0"/>
                <wp:positionH relativeFrom="column">
                  <wp:posOffset>3549650</wp:posOffset>
                </wp:positionH>
                <wp:positionV relativeFrom="paragraph">
                  <wp:posOffset>269240</wp:posOffset>
                </wp:positionV>
                <wp:extent cx="102870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025D0" id="Straight Arrow Connector 21" o:spid="_x0000_s1026" type="#_x0000_t32" style="position:absolute;margin-left:279.5pt;margin-top:21.2pt;width:81pt;height:0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4D41D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FA7AD6E" wp14:editId="5185F38C">
                <wp:simplePos x="0" y="0"/>
                <wp:positionH relativeFrom="margin">
                  <wp:posOffset>266700</wp:posOffset>
                </wp:positionH>
                <wp:positionV relativeFrom="paragraph">
                  <wp:posOffset>34290</wp:posOffset>
                </wp:positionV>
                <wp:extent cx="869950" cy="501650"/>
                <wp:effectExtent l="0" t="0" r="25400" b="12700"/>
                <wp:wrapNone/>
                <wp:docPr id="17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501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F91E7" w14:textId="48B61C39" w:rsidR="004D41D4" w:rsidRDefault="004D41D4" w:rsidP="004D41D4">
                            <w:r>
                              <w:t>Ved destruksj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AD6E" id="_x0000_s1037" type="#_x0000_t202" style="position:absolute;margin-left:21pt;margin-top:2.7pt;width:68.5pt;height:39.5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" fillcolor="#fff2cc [663]" strokecolor="#ed7d31 [3205]" strokeweight="1pt">
                <v:textbox>
                  <w:txbxContent>
                    <w:p w14:paraId="2C7F91E7" w14:textId="48B61C39" w:rsidR="004D41D4" w:rsidRDefault="004D41D4" w:rsidP="004D41D4">
                      <w:r>
                        <w:t>Ved destruksj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60431C" w14:textId="7CE4D21A" w:rsidR="00475B89" w:rsidRDefault="00475B89" w:rsidP="007D6242">
      <w:pPr>
        <w:tabs>
          <w:tab w:val="left" w:pos="1851"/>
        </w:tabs>
      </w:pPr>
    </w:p>
    <w:p w14:paraId="7D2C9D20" w14:textId="77777777" w:rsidR="00475B89" w:rsidRDefault="00475B89" w:rsidP="007D6242">
      <w:pPr>
        <w:tabs>
          <w:tab w:val="left" w:pos="1851"/>
        </w:tabs>
      </w:pPr>
    </w:p>
    <w:sectPr w:rsidR="00475B89" w:rsidSect="001D05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D7346" w14:textId="77777777" w:rsidR="00E24E36" w:rsidRDefault="00E24E36" w:rsidP="009259E3">
      <w:pPr>
        <w:spacing w:after="0" w:line="240" w:lineRule="auto"/>
      </w:pPr>
      <w:r>
        <w:separator/>
      </w:r>
    </w:p>
  </w:endnote>
  <w:endnote w:type="continuationSeparator" w:id="0">
    <w:p w14:paraId="3B9A6E09" w14:textId="77777777" w:rsidR="00E24E36" w:rsidRDefault="00E24E36" w:rsidP="0092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EA499" w14:textId="77777777" w:rsidR="00E24E36" w:rsidRDefault="00E24E36" w:rsidP="009259E3">
      <w:pPr>
        <w:spacing w:after="0" w:line="240" w:lineRule="auto"/>
      </w:pPr>
      <w:r>
        <w:separator/>
      </w:r>
    </w:p>
  </w:footnote>
  <w:footnote w:type="continuationSeparator" w:id="0">
    <w:p w14:paraId="2131DB08" w14:textId="77777777" w:rsidR="00E24E36" w:rsidRDefault="00E24E36" w:rsidP="00925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4D"/>
    <w:rsid w:val="00014BD7"/>
    <w:rsid w:val="0003407D"/>
    <w:rsid w:val="000930DC"/>
    <w:rsid w:val="00093D1F"/>
    <w:rsid w:val="000B340C"/>
    <w:rsid w:val="0011295F"/>
    <w:rsid w:val="00130F7E"/>
    <w:rsid w:val="0017450A"/>
    <w:rsid w:val="001D05FF"/>
    <w:rsid w:val="00212232"/>
    <w:rsid w:val="0038692B"/>
    <w:rsid w:val="003A50FC"/>
    <w:rsid w:val="003D54CD"/>
    <w:rsid w:val="00475B89"/>
    <w:rsid w:val="00492E3D"/>
    <w:rsid w:val="004B0221"/>
    <w:rsid w:val="004C395A"/>
    <w:rsid w:val="004D41D4"/>
    <w:rsid w:val="005B22C5"/>
    <w:rsid w:val="00684317"/>
    <w:rsid w:val="0069530E"/>
    <w:rsid w:val="006A5412"/>
    <w:rsid w:val="006A776B"/>
    <w:rsid w:val="00716ADD"/>
    <w:rsid w:val="00732A0F"/>
    <w:rsid w:val="0075141A"/>
    <w:rsid w:val="007A7287"/>
    <w:rsid w:val="007D6242"/>
    <w:rsid w:val="008145BF"/>
    <w:rsid w:val="0086497E"/>
    <w:rsid w:val="0088193E"/>
    <w:rsid w:val="0088604D"/>
    <w:rsid w:val="00900C52"/>
    <w:rsid w:val="00901445"/>
    <w:rsid w:val="009259E3"/>
    <w:rsid w:val="009373C6"/>
    <w:rsid w:val="00971DDC"/>
    <w:rsid w:val="00A2618E"/>
    <w:rsid w:val="00AE3CC3"/>
    <w:rsid w:val="00B67136"/>
    <w:rsid w:val="00D50AA5"/>
    <w:rsid w:val="00DA79CB"/>
    <w:rsid w:val="00DB0EFA"/>
    <w:rsid w:val="00DD44AF"/>
    <w:rsid w:val="00E24E36"/>
    <w:rsid w:val="00E47B99"/>
    <w:rsid w:val="00E80996"/>
    <w:rsid w:val="00E852CD"/>
    <w:rsid w:val="00EB0436"/>
    <w:rsid w:val="00EC2B3C"/>
    <w:rsid w:val="00F30869"/>
    <w:rsid w:val="00F36AD6"/>
    <w:rsid w:val="00F840D3"/>
    <w:rsid w:val="00F85C51"/>
    <w:rsid w:val="00FC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22989F"/>
  <w15:docId w15:val="{5CF70A1B-AF01-47F7-B9A6-12CB15A9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9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5F"/>
  </w:style>
  <w:style w:type="paragraph" w:styleId="Footer">
    <w:name w:val="footer"/>
    <w:basedOn w:val="Normal"/>
    <w:link w:val="FooterChar"/>
    <w:uiPriority w:val="99"/>
    <w:unhideWhenUsed/>
    <w:rsid w:val="0011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5F"/>
  </w:style>
  <w:style w:type="character" w:styleId="CommentReference">
    <w:name w:val="annotation reference"/>
    <w:basedOn w:val="DefaultParagraphFont"/>
    <w:uiPriority w:val="99"/>
    <w:semiHidden/>
    <w:unhideWhenUsed/>
    <w:rsid w:val="008649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97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97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9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9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3251C-094F-48B9-99BF-DC60C928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olme Dammann</dc:creator>
  <cp:keywords/>
  <dc:description/>
  <cp:lastModifiedBy>Eirik Rindal</cp:lastModifiedBy>
  <cp:revision>14</cp:revision>
  <cp:lastPrinted>2018-06-22T07:03:00Z</cp:lastPrinted>
  <dcterms:created xsi:type="dcterms:W3CDTF">2018-07-05T12:39:00Z</dcterms:created>
  <dcterms:modified xsi:type="dcterms:W3CDTF">2018-07-10T08:17:00Z</dcterms:modified>
</cp:coreProperties>
</file>